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0004DC" w:rsidR="00E4321B" w:rsidRPr="00E4321B" w:rsidRDefault="001130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78683E" w:rsidR="00DF4FD8" w:rsidRPr="00DF4FD8" w:rsidRDefault="001130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B59E9F" w:rsidR="00DF4FD8" w:rsidRPr="0075070E" w:rsidRDefault="001130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A8DE4E" w:rsidR="00DF4FD8" w:rsidRPr="00DF4FD8" w:rsidRDefault="00113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BF158D" w:rsidR="00DF4FD8" w:rsidRPr="00DF4FD8" w:rsidRDefault="00113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059C39" w:rsidR="00DF4FD8" w:rsidRPr="00DF4FD8" w:rsidRDefault="00113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10E81D" w:rsidR="00DF4FD8" w:rsidRPr="00DF4FD8" w:rsidRDefault="00113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3D4C53" w:rsidR="00DF4FD8" w:rsidRPr="00DF4FD8" w:rsidRDefault="00113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7812C7" w:rsidR="00DF4FD8" w:rsidRPr="00DF4FD8" w:rsidRDefault="00113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392DD3" w:rsidR="00DF4FD8" w:rsidRPr="00DF4FD8" w:rsidRDefault="00113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16E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662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41C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456301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AAEDC0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066AA8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BA7E59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479E4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813DDF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2651EE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EAB4DC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6E0920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70E1FA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0E14F5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631402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2C742C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00B7A9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BFA6C9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64AECD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49CBB0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2EE450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03D04C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264851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B31618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8C618B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DA3821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154B81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24461D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00113E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26E4D4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FE4758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7F3D29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48CDC1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0A3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E74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2C4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012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9BA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1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D18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D95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41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21AF97" w:rsidR="00B87141" w:rsidRPr="0075070E" w:rsidRDefault="001130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F9626B" w:rsidR="00B87141" w:rsidRPr="00DF4FD8" w:rsidRDefault="00113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51568D" w:rsidR="00B87141" w:rsidRPr="00DF4FD8" w:rsidRDefault="00113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249E9B" w:rsidR="00B87141" w:rsidRPr="00DF4FD8" w:rsidRDefault="00113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EAADDD" w:rsidR="00B87141" w:rsidRPr="00DF4FD8" w:rsidRDefault="00113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A97EA8" w:rsidR="00B87141" w:rsidRPr="00DF4FD8" w:rsidRDefault="00113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D31D3C" w:rsidR="00B87141" w:rsidRPr="00DF4FD8" w:rsidRDefault="00113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3754CF" w:rsidR="00B87141" w:rsidRPr="00DF4FD8" w:rsidRDefault="00113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A3C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335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9AC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E2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7BA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933456" w:rsidR="00DF0BAE" w:rsidRPr="001130C7" w:rsidRDefault="001130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0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3524C5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94A6B1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039442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D423F1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73FBEE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5C0665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FACE3A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72F682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AFD1B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6FBABB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A78771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914740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11692C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E7DAAB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29A48B" w:rsidR="00DF0BAE" w:rsidRPr="001130C7" w:rsidRDefault="001130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0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25607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D3A9F7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056113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36CAB3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6853BF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9F7C88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93D2CB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3EEA28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DA984B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94EAD4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59D0AF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60E2CA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4D857B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DD741B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627693" w:rsidR="00DF0BAE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6BA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A92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CE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8F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A58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1BF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6FB8F2" w:rsidR="00857029" w:rsidRPr="0075070E" w:rsidRDefault="001130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95FE8C" w:rsidR="00857029" w:rsidRPr="00DF4FD8" w:rsidRDefault="00113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6E1C43" w:rsidR="00857029" w:rsidRPr="00DF4FD8" w:rsidRDefault="00113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1CEB18" w:rsidR="00857029" w:rsidRPr="00DF4FD8" w:rsidRDefault="00113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8461D5" w:rsidR="00857029" w:rsidRPr="00DF4FD8" w:rsidRDefault="00113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B14507" w:rsidR="00857029" w:rsidRPr="00DF4FD8" w:rsidRDefault="00113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47903" w:rsidR="00857029" w:rsidRPr="00DF4FD8" w:rsidRDefault="00113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A500CF" w:rsidR="00857029" w:rsidRPr="00DF4FD8" w:rsidRDefault="00113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2A3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0BA3C7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B993D6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002FF3" w:rsidR="00DF4FD8" w:rsidRPr="001130C7" w:rsidRDefault="001130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0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A7335B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36A483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779408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C87A55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81D1DF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3F10F6" w:rsidR="00DF4FD8" w:rsidRPr="001130C7" w:rsidRDefault="001130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0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2E32A8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E8C074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DE8D4D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EE5974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DC047A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EB2E0B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C57A74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2D9865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3713EB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02A50B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0B0EA5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BB22E9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7BDFF9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6A1A2E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44AB6F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0DA8F9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8833B7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7C170B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3D0A3A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0E518E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54F83D" w:rsidR="00DF4FD8" w:rsidRPr="004020EB" w:rsidRDefault="00113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C43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244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04B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EE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BCD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2E1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3A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A2B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706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79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D89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8CB589" w:rsidR="00C54E9D" w:rsidRDefault="001130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0FB5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18441F" w:rsidR="00C54E9D" w:rsidRDefault="001130C7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C0BB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B3DBF0" w:rsidR="00C54E9D" w:rsidRDefault="001130C7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E3EE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C95E14" w:rsidR="00C54E9D" w:rsidRDefault="001130C7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3959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686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2F8F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1CC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A166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22D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DFD1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9C7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7BAA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38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58E7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30C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7 - Q2 Calendar</dc:title>
  <dc:subject>Quarter 2 Calendar with Uganda Holidays</dc:subject>
  <dc:creator>General Blue Corporation</dc:creator>
  <keywords>Uganda 2027 - Q2 Calendar, Printable, Easy to Customize, Holiday Calendar</keywords>
  <dc:description/>
  <dcterms:created xsi:type="dcterms:W3CDTF">2019-12-12T15:31:00.0000000Z</dcterms:created>
  <dcterms:modified xsi:type="dcterms:W3CDTF">2022-11-0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